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1F80" w14:textId="081A3846" w:rsidR="000C0F7E" w:rsidRPr="000C0F7E" w:rsidRDefault="000C0F7E" w:rsidP="000C0F7E">
      <w:pPr>
        <w:pStyle w:val="Heading2"/>
        <w:rPr>
          <w:noProof/>
          <w:color w:val="FFFFFF" w:themeColor="background1"/>
          <w:lang w:eastAsia="en-GB"/>
        </w:rPr>
      </w:pPr>
      <w:r w:rsidRPr="000C0F7E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35053" wp14:editId="6DED53C0">
                <wp:simplePos x="0" y="0"/>
                <wp:positionH relativeFrom="column">
                  <wp:posOffset>-695325</wp:posOffset>
                </wp:positionH>
                <wp:positionV relativeFrom="page">
                  <wp:posOffset>-1049</wp:posOffset>
                </wp:positionV>
                <wp:extent cx="10683875" cy="814070"/>
                <wp:effectExtent l="0" t="0" r="952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875" cy="814070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7F1EE" id="Rectangle 1" o:spid="_x0000_s1026" style="position:absolute;margin-left:-54.75pt;margin-top:-.1pt;width:841.25pt;height:6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" fillcolor="#133350" strokecolor="#1f3763 [1604]" strokeweight="1pt">
                <w10:wrap anchory="page"/>
              </v:rect>
            </w:pict>
          </mc:Fallback>
        </mc:AlternateContent>
      </w:r>
      <w:r w:rsidR="005A0A6D">
        <w:rPr>
          <w:noProof/>
          <w:color w:val="FFFFFF" w:themeColor="background1"/>
          <w:lang w:eastAsia="en-GB"/>
        </w:rPr>
        <w:t>06.1C -</w:t>
      </w:r>
      <w:r w:rsidR="00634639">
        <w:rPr>
          <w:noProof/>
          <w:color w:val="FFFFFF" w:themeColor="background1"/>
          <w:lang w:eastAsia="en-GB"/>
        </w:rPr>
        <w:t xml:space="preserve"> </w:t>
      </w:r>
      <w:r w:rsidRPr="000C0F7E">
        <w:rPr>
          <w:noProof/>
          <w:color w:val="FFFFFF" w:themeColor="background1"/>
          <w:lang w:eastAsia="en-GB"/>
        </w:rPr>
        <w:t xml:space="preserve">Programme Enhancement Plan Template – </w:t>
      </w:r>
      <w:r w:rsidR="00D00884">
        <w:rPr>
          <w:noProof/>
          <w:color w:val="FFFFFF" w:themeColor="background1"/>
          <w:lang w:eastAsia="en-GB"/>
        </w:rPr>
        <w:t>Postgraduate</w:t>
      </w:r>
      <w:r w:rsidRPr="000C0F7E">
        <w:rPr>
          <w:noProof/>
          <w:color w:val="FFFFFF" w:themeColor="background1"/>
          <w:lang w:eastAsia="en-GB"/>
        </w:rPr>
        <w:t xml:space="preserve"> Programmes</w:t>
      </w:r>
    </w:p>
    <w:p w14:paraId="180B11BC" w14:textId="77777777" w:rsidR="000C0F7E" w:rsidRDefault="000C0F7E" w:rsidP="000C0F7E">
      <w:pPr>
        <w:rPr>
          <w:b/>
          <w:sz w:val="20"/>
          <w:szCs w:val="20"/>
        </w:rPr>
      </w:pPr>
    </w:p>
    <w:p w14:paraId="48F2B038" w14:textId="77777777" w:rsidR="000C0F7E" w:rsidRDefault="000C0F7E" w:rsidP="000C0F7E">
      <w:pPr>
        <w:rPr>
          <w:b/>
          <w:sz w:val="20"/>
          <w:szCs w:val="20"/>
        </w:rPr>
      </w:pPr>
    </w:p>
    <w:p w14:paraId="4E1E887E" w14:textId="7BB424BF" w:rsidR="000C0F7E" w:rsidRPr="000C0F7E" w:rsidRDefault="000C0F7E" w:rsidP="000C0F7E">
      <w:pPr>
        <w:pStyle w:val="Heading2"/>
      </w:pPr>
      <w:r w:rsidRPr="000C0F7E">
        <w:t>Section 1: Programme Details</w:t>
      </w:r>
    </w:p>
    <w:tbl>
      <w:tblPr>
        <w:tblStyle w:val="TableGrid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1"/>
        <w:gridCol w:w="7337"/>
      </w:tblGrid>
      <w:tr w:rsidR="000C0F7E" w14:paraId="6E2671C5" w14:textId="77777777" w:rsidTr="00E34001">
        <w:trPr>
          <w:tblCellSpacing w:w="56" w:type="dxa"/>
        </w:trPr>
        <w:tc>
          <w:tcPr>
            <w:tcW w:w="7173" w:type="dxa"/>
            <w:vAlign w:val="bottom"/>
          </w:tcPr>
          <w:p w14:paraId="6095F17A" w14:textId="44B52D93" w:rsidR="000C0F7E" w:rsidRDefault="000C0F7E" w:rsidP="00E3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7169" w:type="dxa"/>
            <w:vAlign w:val="bottom"/>
          </w:tcPr>
          <w:p w14:paraId="4147DF9D" w14:textId="77777777" w:rsidR="000C0F7E" w:rsidRDefault="000C0F7E" w:rsidP="00E3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me </w:t>
            </w:r>
          </w:p>
          <w:p w14:paraId="735DBCF1" w14:textId="45D2C121" w:rsidR="000C0F7E" w:rsidRDefault="000C0F7E" w:rsidP="00E34001">
            <w:pPr>
              <w:rPr>
                <w:b/>
                <w:sz w:val="20"/>
                <w:szCs w:val="20"/>
              </w:rPr>
            </w:pPr>
            <w:r w:rsidRPr="00D50AD8">
              <w:rPr>
                <w:bCs/>
                <w:i/>
                <w:color w:val="767171" w:themeColor="background2" w:themeShade="80"/>
                <w:sz w:val="20"/>
                <w:szCs w:val="20"/>
              </w:rPr>
              <w:t>(please include previous programme title if this is still being taught out)</w:t>
            </w:r>
          </w:p>
        </w:tc>
      </w:tr>
      <w:tr w:rsidR="000C0F7E" w14:paraId="73144DB7" w14:textId="77777777" w:rsidTr="000C0F7E">
        <w:trPr>
          <w:trHeight w:val="397"/>
          <w:tblCellSpacing w:w="56" w:type="dxa"/>
        </w:trPr>
        <w:tc>
          <w:tcPr>
            <w:tcW w:w="7173" w:type="dxa"/>
            <w:shd w:val="clear" w:color="auto" w:fill="D9E2F3" w:themeFill="accent1" w:themeFillTint="33"/>
            <w:vAlign w:val="center"/>
          </w:tcPr>
          <w:p w14:paraId="53E77519" w14:textId="77777777" w:rsidR="000C0F7E" w:rsidRDefault="000C0F7E" w:rsidP="000C0F7E">
            <w:pPr>
              <w:rPr>
                <w:b/>
                <w:sz w:val="20"/>
                <w:szCs w:val="20"/>
              </w:rPr>
            </w:pPr>
          </w:p>
        </w:tc>
        <w:tc>
          <w:tcPr>
            <w:tcW w:w="7169" w:type="dxa"/>
            <w:shd w:val="clear" w:color="auto" w:fill="D9E2F3" w:themeFill="accent1" w:themeFillTint="33"/>
            <w:vAlign w:val="center"/>
          </w:tcPr>
          <w:p w14:paraId="71841486" w14:textId="77777777" w:rsidR="000C0F7E" w:rsidRDefault="000C0F7E" w:rsidP="000C0F7E">
            <w:pPr>
              <w:rPr>
                <w:b/>
                <w:sz w:val="20"/>
                <w:szCs w:val="20"/>
              </w:rPr>
            </w:pPr>
          </w:p>
        </w:tc>
      </w:tr>
      <w:tr w:rsidR="000C0F7E" w14:paraId="466E8D87" w14:textId="77777777" w:rsidTr="00E34001">
        <w:trPr>
          <w:trHeight w:val="283"/>
          <w:tblCellSpacing w:w="56" w:type="dxa"/>
        </w:trPr>
        <w:tc>
          <w:tcPr>
            <w:tcW w:w="7173" w:type="dxa"/>
            <w:vAlign w:val="center"/>
          </w:tcPr>
          <w:p w14:paraId="6CF65B31" w14:textId="47FF02A1" w:rsidR="000C0F7E" w:rsidRDefault="000C0F7E" w:rsidP="00E3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e Director</w:t>
            </w:r>
          </w:p>
        </w:tc>
        <w:tc>
          <w:tcPr>
            <w:tcW w:w="7169" w:type="dxa"/>
            <w:vAlign w:val="center"/>
          </w:tcPr>
          <w:p w14:paraId="42154E6D" w14:textId="51DE2013" w:rsidR="000C0F7E" w:rsidRDefault="000C0F7E" w:rsidP="00E3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Linked Short Courses</w:t>
            </w:r>
          </w:p>
        </w:tc>
      </w:tr>
      <w:tr w:rsidR="000C0F7E" w14:paraId="2E172CB0" w14:textId="77777777" w:rsidTr="000C0F7E">
        <w:trPr>
          <w:trHeight w:val="397"/>
          <w:tblCellSpacing w:w="56" w:type="dxa"/>
        </w:trPr>
        <w:tc>
          <w:tcPr>
            <w:tcW w:w="7173" w:type="dxa"/>
            <w:shd w:val="clear" w:color="auto" w:fill="D9E2F3" w:themeFill="accent1" w:themeFillTint="33"/>
            <w:vAlign w:val="center"/>
          </w:tcPr>
          <w:p w14:paraId="1A385D65" w14:textId="77777777" w:rsidR="000C0F7E" w:rsidRDefault="000C0F7E" w:rsidP="000C0F7E">
            <w:pPr>
              <w:rPr>
                <w:b/>
                <w:sz w:val="20"/>
                <w:szCs w:val="20"/>
              </w:rPr>
            </w:pPr>
          </w:p>
        </w:tc>
        <w:tc>
          <w:tcPr>
            <w:tcW w:w="7169" w:type="dxa"/>
            <w:shd w:val="clear" w:color="auto" w:fill="D9E2F3" w:themeFill="accent1" w:themeFillTint="33"/>
            <w:vAlign w:val="center"/>
          </w:tcPr>
          <w:p w14:paraId="7F63AE00" w14:textId="77777777" w:rsidR="000C0F7E" w:rsidRDefault="000C0F7E" w:rsidP="000C0F7E">
            <w:pPr>
              <w:rPr>
                <w:b/>
                <w:sz w:val="20"/>
                <w:szCs w:val="20"/>
              </w:rPr>
            </w:pPr>
          </w:p>
        </w:tc>
      </w:tr>
      <w:tr w:rsidR="000C0F7E" w14:paraId="58FA20DD" w14:textId="77777777" w:rsidTr="00E34001">
        <w:trPr>
          <w:trHeight w:val="283"/>
          <w:tblCellSpacing w:w="56" w:type="dxa"/>
        </w:trPr>
        <w:tc>
          <w:tcPr>
            <w:tcW w:w="14454" w:type="dxa"/>
            <w:gridSpan w:val="2"/>
            <w:vAlign w:val="center"/>
          </w:tcPr>
          <w:p w14:paraId="68EFF796" w14:textId="6E74E94F" w:rsidR="000C0F7E" w:rsidRDefault="000C0F7E" w:rsidP="00E3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ed, Professional, Statutory and Regulatory Bodies (PSRB)</w:t>
            </w:r>
          </w:p>
        </w:tc>
      </w:tr>
      <w:tr w:rsidR="000C0F7E" w14:paraId="57D9117C" w14:textId="77777777" w:rsidTr="000C0F7E">
        <w:trPr>
          <w:trHeight w:val="397"/>
          <w:tblCellSpacing w:w="56" w:type="dxa"/>
        </w:trPr>
        <w:tc>
          <w:tcPr>
            <w:tcW w:w="14454" w:type="dxa"/>
            <w:gridSpan w:val="2"/>
            <w:shd w:val="clear" w:color="auto" w:fill="D9E2F3" w:themeFill="accent1" w:themeFillTint="33"/>
            <w:vAlign w:val="center"/>
          </w:tcPr>
          <w:p w14:paraId="1D58198E" w14:textId="77777777" w:rsidR="000C0F7E" w:rsidRDefault="000C0F7E" w:rsidP="000C0F7E">
            <w:pPr>
              <w:rPr>
                <w:b/>
                <w:sz w:val="20"/>
                <w:szCs w:val="20"/>
              </w:rPr>
            </w:pPr>
          </w:p>
        </w:tc>
      </w:tr>
    </w:tbl>
    <w:p w14:paraId="03C9C06F" w14:textId="77777777" w:rsidR="000C0F7E" w:rsidRDefault="000C0F7E" w:rsidP="000C0F7E">
      <w:pPr>
        <w:pStyle w:val="Heading2"/>
      </w:pPr>
    </w:p>
    <w:p w14:paraId="6DE82575" w14:textId="77777777" w:rsidR="000C0F7E" w:rsidRPr="0030741B" w:rsidRDefault="000C0F7E" w:rsidP="000C0F7E">
      <w:pPr>
        <w:pStyle w:val="Title"/>
        <w:rPr>
          <w:i/>
          <w:iCs/>
          <w:color w:val="808080" w:themeColor="background1" w:themeShade="80"/>
        </w:rPr>
      </w:pPr>
      <w:r w:rsidRPr="00D50AD8">
        <w:t xml:space="preserve">Summary of Measures of Success </w:t>
      </w:r>
    </w:p>
    <w:tbl>
      <w:tblPr>
        <w:tblW w:w="9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90"/>
        <w:gridCol w:w="1622"/>
        <w:gridCol w:w="1622"/>
        <w:gridCol w:w="1623"/>
      </w:tblGrid>
      <w:tr w:rsidR="00D00884" w:rsidRPr="000C0F7E" w14:paraId="2883377F" w14:textId="77777777" w:rsidTr="00D00884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7DF1F01D" w14:textId="77777777" w:rsidR="00D00884" w:rsidRPr="000C0F7E" w:rsidRDefault="00D00884" w:rsidP="000C0F7E">
            <w:pPr>
              <w:pStyle w:val="Title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4595770E" w14:textId="77777777" w:rsidR="00D00884" w:rsidRPr="000C0F7E" w:rsidRDefault="00D00884" w:rsidP="000C0F7E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 xml:space="preserve">Recruitmen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12052AEE" w14:textId="77777777" w:rsidR="00D00884" w:rsidRPr="000C0F7E" w:rsidRDefault="00D00884" w:rsidP="000C0F7E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Student Retentio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6B4CB3F1" w14:textId="77777777" w:rsidR="00D00884" w:rsidRPr="000C0F7E" w:rsidRDefault="00D00884" w:rsidP="000C0F7E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Award outcome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78A00954" w14:textId="77777777" w:rsidR="00D00884" w:rsidRPr="000C0F7E" w:rsidRDefault="00D00884" w:rsidP="000C0F7E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External Examine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121AC84F" w14:textId="426FD97C" w:rsidR="00D00884" w:rsidRPr="000C0F7E" w:rsidRDefault="00D00884" w:rsidP="000C0F7E">
            <w:pPr>
              <w:pStyle w:val="Titl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TES</w:t>
            </w:r>
          </w:p>
        </w:tc>
      </w:tr>
      <w:tr w:rsidR="00D00884" w:rsidRPr="00860E14" w14:paraId="4E29FD2F" w14:textId="77777777" w:rsidTr="00D0088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4CF4D0D6" w14:textId="77777777" w:rsidR="00D00884" w:rsidRPr="00344A46" w:rsidRDefault="00D00884" w:rsidP="000C0F7E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344A46">
              <w:rPr>
                <w:color w:val="FFFFFF" w:themeColor="background1"/>
                <w:sz w:val="20"/>
                <w:szCs w:val="20"/>
              </w:rPr>
              <w:t>R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8971" w14:textId="77777777" w:rsidR="00D00884" w:rsidRPr="005C2257" w:rsidRDefault="00D00884" w:rsidP="00D00884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CE1" w14:textId="77777777" w:rsidR="00D00884" w:rsidRPr="005C2257" w:rsidRDefault="00D00884" w:rsidP="00D00884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1BA2" w14:textId="77777777" w:rsidR="00D00884" w:rsidRPr="005C2257" w:rsidRDefault="00D00884" w:rsidP="00D00884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306" w14:textId="77777777" w:rsidR="00D00884" w:rsidRPr="005C2257" w:rsidRDefault="00D00884" w:rsidP="00D00884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16E" w14:textId="77777777" w:rsidR="00D00884" w:rsidRPr="005C2257" w:rsidRDefault="00D00884" w:rsidP="00D00884"/>
        </w:tc>
      </w:tr>
      <w:tr w:rsidR="00D00884" w:rsidRPr="00860E14" w14:paraId="40FB9ED6" w14:textId="77777777" w:rsidTr="00D0088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BE2E511" w14:textId="77777777" w:rsidR="00D00884" w:rsidRPr="00344A46" w:rsidRDefault="00D00884" w:rsidP="000C0F7E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344A46">
              <w:rPr>
                <w:color w:val="FFFFFF" w:themeColor="background1"/>
                <w:sz w:val="20"/>
                <w:szCs w:val="20"/>
              </w:rPr>
              <w:t xml:space="preserve">Ambe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3B9" w14:textId="77777777" w:rsidR="00D00884" w:rsidRPr="005C2257" w:rsidRDefault="00D00884" w:rsidP="00D00884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CBD1" w14:textId="77777777" w:rsidR="00D00884" w:rsidRPr="005C2257" w:rsidRDefault="00D00884" w:rsidP="00D00884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DFD3" w14:textId="77777777" w:rsidR="00D00884" w:rsidRPr="005C2257" w:rsidRDefault="00D00884" w:rsidP="00D00884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5C1" w14:textId="77777777" w:rsidR="00D00884" w:rsidRPr="005C2257" w:rsidRDefault="00D00884" w:rsidP="00D00884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41E" w14:textId="77777777" w:rsidR="00D00884" w:rsidRPr="005C2257" w:rsidRDefault="00D00884" w:rsidP="00D00884"/>
        </w:tc>
      </w:tr>
      <w:tr w:rsidR="00D00884" w:rsidRPr="00860E14" w14:paraId="4E73B787" w14:textId="77777777" w:rsidTr="00D00884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0094CB7" w14:textId="77777777" w:rsidR="00D00884" w:rsidRPr="00344A46" w:rsidRDefault="00D00884" w:rsidP="000C0F7E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344A46">
              <w:rPr>
                <w:color w:val="FFFFFF" w:themeColor="background1"/>
                <w:sz w:val="20"/>
                <w:szCs w:val="20"/>
              </w:rPr>
              <w:t>Gre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B35" w14:textId="77777777" w:rsidR="00D00884" w:rsidRPr="005C2257" w:rsidRDefault="00D00884" w:rsidP="00D00884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8F9" w14:textId="77777777" w:rsidR="00D00884" w:rsidRPr="005C2257" w:rsidRDefault="00D00884" w:rsidP="00D00884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DE54" w14:textId="77777777" w:rsidR="00D00884" w:rsidRPr="005C2257" w:rsidRDefault="00D00884" w:rsidP="00D00884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2D5C" w14:textId="77777777" w:rsidR="00D00884" w:rsidRPr="005C2257" w:rsidRDefault="00D00884" w:rsidP="00D00884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7246" w14:textId="77777777" w:rsidR="00D00884" w:rsidRPr="005C2257" w:rsidRDefault="00D00884" w:rsidP="00D00884"/>
        </w:tc>
      </w:tr>
    </w:tbl>
    <w:p w14:paraId="4854968D" w14:textId="44B2CDB5" w:rsidR="000C0F7E" w:rsidRPr="000C0F7E" w:rsidRDefault="000C0F7E" w:rsidP="000C0F7E">
      <w:pPr>
        <w:pStyle w:val="Heading1"/>
        <w:ind w:firstLine="0"/>
        <w:rPr>
          <w:color w:val="auto"/>
          <w:sz w:val="16"/>
          <w:szCs w:val="16"/>
        </w:rPr>
      </w:pPr>
    </w:p>
    <w:p w14:paraId="30FD72E7" w14:textId="77777777" w:rsidR="000C0F7E" w:rsidRDefault="000C0F7E" w:rsidP="000C0F7E">
      <w:pPr>
        <w:rPr>
          <w:b/>
          <w:sz w:val="20"/>
          <w:szCs w:val="20"/>
        </w:rPr>
      </w:pPr>
    </w:p>
    <w:p w14:paraId="062DD912" w14:textId="779F2508" w:rsidR="000C0F7E" w:rsidRPr="000C0F7E" w:rsidRDefault="000C0F7E" w:rsidP="000C0F7E">
      <w:pPr>
        <w:pStyle w:val="Heading2"/>
      </w:pPr>
      <w:r w:rsidRPr="000C0F7E">
        <w:t xml:space="preserve">Section </w:t>
      </w:r>
      <w:r>
        <w:t>2</w:t>
      </w:r>
      <w:r w:rsidRPr="000C0F7E">
        <w:t xml:space="preserve">: </w:t>
      </w:r>
      <w:r>
        <w:t>Previous Action Plan</w:t>
      </w:r>
    </w:p>
    <w:p w14:paraId="70207743" w14:textId="14135466" w:rsidR="000C0F7E" w:rsidRPr="000C0F7E" w:rsidRDefault="000C0F7E" w:rsidP="000C0F7E">
      <w:pPr>
        <w:pStyle w:val="Heading1"/>
        <w:spacing w:after="60"/>
        <w:ind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0F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(</w:t>
      </w:r>
      <w:proofErr w:type="gramStart"/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please</w:t>
      </w:r>
      <w:proofErr w:type="gramEnd"/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 xml:space="preserve"> reflect on the PEP Action Plan you completed for the 19/20 session and include </w:t>
      </w:r>
      <w:r w:rsidRPr="000C0F7E">
        <w:rPr>
          <w:rFonts w:asciiTheme="minorHAnsi" w:hAnsiTheme="minorHAnsi" w:cstheme="minorHAnsi"/>
          <w:i/>
          <w:iCs/>
          <w:color w:val="auto"/>
          <w:sz w:val="20"/>
          <w:szCs w:val="20"/>
        </w:rPr>
        <w:t>any actions not yet complete</w:t>
      </w:r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 xml:space="preserve"> belo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054"/>
        <w:gridCol w:w="1652"/>
        <w:gridCol w:w="9432"/>
      </w:tblGrid>
      <w:tr w:rsidR="000C0F7E" w:rsidRPr="000C0F7E" w14:paraId="314A5B61" w14:textId="77777777" w:rsidTr="000C0F7E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288C2F97" w14:textId="77777777" w:rsidR="000C0F7E" w:rsidRPr="000C0F7E" w:rsidRDefault="000C0F7E" w:rsidP="000C0F7E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Nu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1E7253CA" w14:textId="3124AB98" w:rsidR="000C0F7E" w:rsidRPr="000C0F7E" w:rsidRDefault="000C0F7E" w:rsidP="000C0F7E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Issu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230537B0" w14:textId="77777777" w:rsidR="000C0F7E" w:rsidRPr="000C0F7E" w:rsidRDefault="000C0F7E" w:rsidP="000C0F7E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Sour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1A362379" w14:textId="77777777" w:rsidR="000C0F7E" w:rsidRPr="000C0F7E" w:rsidRDefault="000C0F7E" w:rsidP="000C0F7E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Reason Why Action is Ongoing/Has Not Been Completed</w:t>
            </w:r>
          </w:p>
          <w:p w14:paraId="29FB85D7" w14:textId="77777777" w:rsidR="000C0F7E" w:rsidRPr="000C0F7E" w:rsidRDefault="000C0F7E" w:rsidP="000C0F7E">
            <w:pPr>
              <w:pStyle w:val="Title"/>
              <w:rPr>
                <w:i/>
                <w:iCs/>
                <w:color w:val="auto"/>
              </w:rPr>
            </w:pPr>
            <w:r w:rsidRPr="000C0F7E">
              <w:rPr>
                <w:i/>
                <w:iCs/>
                <w:color w:val="auto"/>
              </w:rPr>
              <w:t>(</w:t>
            </w:r>
            <w:proofErr w:type="gramStart"/>
            <w:r w:rsidRPr="000C0F7E">
              <w:rPr>
                <w:i/>
                <w:iCs/>
                <w:color w:val="auto"/>
              </w:rPr>
              <w:t>indicate</w:t>
            </w:r>
            <w:proofErr w:type="gramEnd"/>
            <w:r w:rsidRPr="000C0F7E">
              <w:rPr>
                <w:i/>
                <w:iCs/>
                <w:color w:val="auto"/>
              </w:rPr>
              <w:t xml:space="preserve"> evidence base or refer to KPI information above/below)</w:t>
            </w:r>
          </w:p>
        </w:tc>
      </w:tr>
      <w:tr w:rsidR="000C0F7E" w:rsidRPr="00860E14" w14:paraId="4209C15E" w14:textId="77777777" w:rsidTr="000C0F7E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05CA7" w14:textId="77777777" w:rsidR="000C0F7E" w:rsidRPr="000C0F7E" w:rsidRDefault="000C0F7E" w:rsidP="000C0F7E">
            <w:pPr>
              <w:rPr>
                <w:i/>
                <w:iCs/>
              </w:rPr>
            </w:pPr>
            <w:r w:rsidRPr="000C0F7E">
              <w:rPr>
                <w:i/>
                <w:iCs/>
              </w:rPr>
              <w:t>19.01.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1FEC" w14:textId="77777777" w:rsidR="000C0F7E" w:rsidRPr="00A74D3F" w:rsidRDefault="000C0F7E" w:rsidP="000C0F7E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95DA" w14:textId="77777777" w:rsidR="000C0F7E" w:rsidRPr="00A74D3F" w:rsidRDefault="000C0F7E" w:rsidP="000C0F7E"/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C13" w14:textId="77777777" w:rsidR="000C0F7E" w:rsidRPr="00A74D3F" w:rsidRDefault="000C0F7E" w:rsidP="000C0F7E"/>
        </w:tc>
      </w:tr>
      <w:tr w:rsidR="000C0F7E" w:rsidRPr="00860E14" w14:paraId="647C3EA6" w14:textId="77777777" w:rsidTr="000C0F7E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C032D" w14:textId="77777777" w:rsidR="000C0F7E" w:rsidRPr="00A95359" w:rsidRDefault="000C0F7E" w:rsidP="000C0F7E">
            <w:pPr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8885" w14:textId="77777777" w:rsidR="000C0F7E" w:rsidRPr="00A74D3F" w:rsidRDefault="000C0F7E" w:rsidP="000C0F7E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58D8" w14:textId="77777777" w:rsidR="000C0F7E" w:rsidRPr="00A74D3F" w:rsidRDefault="000C0F7E" w:rsidP="000C0F7E"/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A21" w14:textId="77777777" w:rsidR="000C0F7E" w:rsidRPr="00A74D3F" w:rsidRDefault="000C0F7E" w:rsidP="000C0F7E"/>
        </w:tc>
      </w:tr>
    </w:tbl>
    <w:p w14:paraId="24874075" w14:textId="3CAF361B" w:rsidR="00F46E43" w:rsidRDefault="00F46E43" w:rsidP="000C0F7E"/>
    <w:p w14:paraId="28BB7976" w14:textId="71539427" w:rsidR="00E34001" w:rsidRDefault="00E34001" w:rsidP="00E34001">
      <w:pPr>
        <w:pStyle w:val="Heading2"/>
      </w:pPr>
      <w:r w:rsidRPr="000C0F7E">
        <w:lastRenderedPageBreak/>
        <w:t xml:space="preserve">Section </w:t>
      </w:r>
      <w:r>
        <w:t>3</w:t>
      </w:r>
      <w:r w:rsidRPr="000C0F7E">
        <w:t>:</w:t>
      </w:r>
      <w:r>
        <w:t xml:space="preserve"> Programme Enhancement Plan</w:t>
      </w:r>
    </w:p>
    <w:p w14:paraId="2E67982D" w14:textId="5745C180" w:rsidR="00E34001" w:rsidRDefault="00E34001" w:rsidP="00E34001"/>
    <w:p w14:paraId="73F7A958" w14:textId="77777777" w:rsidR="00E34001" w:rsidRPr="00E34001" w:rsidRDefault="00E34001" w:rsidP="00E34001">
      <w:r w:rsidRPr="00E34001">
        <w:t>Please use the tables below as a guide to provide:</w:t>
      </w:r>
    </w:p>
    <w:p w14:paraId="7F287B04" w14:textId="77777777" w:rsidR="00E34001" w:rsidRPr="00E34001" w:rsidRDefault="00E34001" w:rsidP="00E34001">
      <w:pPr>
        <w:numPr>
          <w:ilvl w:val="0"/>
          <w:numId w:val="6"/>
        </w:numPr>
      </w:pPr>
      <w:r w:rsidRPr="00E34001">
        <w:t xml:space="preserve">A </w:t>
      </w:r>
      <w:r w:rsidRPr="00E34001">
        <w:rPr>
          <w:b/>
        </w:rPr>
        <w:t>critical review</w:t>
      </w:r>
      <w:r w:rsidRPr="00E34001">
        <w:t xml:space="preserve"> of current position (including quantitative and qualitative data to support analysis);</w:t>
      </w:r>
    </w:p>
    <w:p w14:paraId="4F0457F1" w14:textId="77777777" w:rsidR="00E34001" w:rsidRPr="00E34001" w:rsidRDefault="00E34001" w:rsidP="00E34001">
      <w:pPr>
        <w:numPr>
          <w:ilvl w:val="0"/>
          <w:numId w:val="6"/>
        </w:numPr>
      </w:pPr>
      <w:r w:rsidRPr="00E34001">
        <w:t xml:space="preserve">A </w:t>
      </w:r>
      <w:r w:rsidRPr="00E34001">
        <w:rPr>
          <w:b/>
        </w:rPr>
        <w:t>response</w:t>
      </w:r>
      <w:r w:rsidRPr="00E34001">
        <w:t xml:space="preserve"> to the NSS scores, Graduate Outcomes results and KPIs for your programme of study;</w:t>
      </w:r>
    </w:p>
    <w:p w14:paraId="74AE8C65" w14:textId="77777777" w:rsidR="00E34001" w:rsidRPr="00E34001" w:rsidRDefault="00E34001" w:rsidP="00E34001">
      <w:pPr>
        <w:numPr>
          <w:ilvl w:val="0"/>
          <w:numId w:val="6"/>
        </w:numPr>
      </w:pPr>
      <w:r w:rsidRPr="00E34001">
        <w:t xml:space="preserve">An outline of planned </w:t>
      </w:r>
      <w:r w:rsidRPr="00E34001">
        <w:rPr>
          <w:b/>
        </w:rPr>
        <w:t>enhancements/ actions</w:t>
      </w:r>
      <w:r w:rsidRPr="00E34001">
        <w:t xml:space="preserve"> (including timeline);</w:t>
      </w:r>
    </w:p>
    <w:p w14:paraId="674CE258" w14:textId="77777777" w:rsidR="00E34001" w:rsidRPr="00E34001" w:rsidRDefault="00E34001" w:rsidP="00E34001">
      <w:pPr>
        <w:numPr>
          <w:ilvl w:val="0"/>
          <w:numId w:val="6"/>
        </w:numPr>
      </w:pPr>
      <w:r w:rsidRPr="00E34001">
        <w:t xml:space="preserve">Who is </w:t>
      </w:r>
      <w:r w:rsidRPr="00E34001">
        <w:rPr>
          <w:b/>
        </w:rPr>
        <w:t>responsible</w:t>
      </w:r>
      <w:r w:rsidRPr="00E34001">
        <w:t xml:space="preserve"> for </w:t>
      </w:r>
      <w:proofErr w:type="gramStart"/>
      <w:r w:rsidRPr="00E34001">
        <w:t>actions.</w:t>
      </w:r>
      <w:proofErr w:type="gramEnd"/>
    </w:p>
    <w:p w14:paraId="0B943A4A" w14:textId="77777777" w:rsidR="00E34001" w:rsidRPr="00E34001" w:rsidRDefault="00E34001" w:rsidP="00E34001"/>
    <w:p w14:paraId="508CE713" w14:textId="77777777" w:rsidR="00E34001" w:rsidRPr="00E34001" w:rsidRDefault="00E34001" w:rsidP="00E34001">
      <w:pPr>
        <w:rPr>
          <w:i/>
          <w:iCs/>
        </w:rPr>
      </w:pPr>
      <w:r w:rsidRPr="00E34001">
        <w:rPr>
          <w:i/>
          <w:iCs/>
        </w:rPr>
        <w:t>Text below is grey is an example of how you might approach completing the table and should be removed and replaced with your own analysis.</w:t>
      </w:r>
    </w:p>
    <w:p w14:paraId="2A1D2C75" w14:textId="4C251C57" w:rsidR="00E34001" w:rsidRDefault="00E34001" w:rsidP="00E34001"/>
    <w:p w14:paraId="46BD0627" w14:textId="2837ECDA" w:rsidR="00E34001" w:rsidRPr="00D414C4" w:rsidRDefault="00E34001" w:rsidP="00D414C4">
      <w:pPr>
        <w:pStyle w:val="Heading2"/>
      </w:pPr>
      <w:r w:rsidRPr="00D414C4">
        <w:t>TERM 1</w:t>
      </w:r>
    </w:p>
    <w:p w14:paraId="048627B6" w14:textId="29AE33A8" w:rsidR="00E34001" w:rsidRDefault="00E34001" w:rsidP="00E34001"/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9"/>
        <w:gridCol w:w="1017"/>
        <w:gridCol w:w="1134"/>
        <w:gridCol w:w="2410"/>
        <w:gridCol w:w="2126"/>
        <w:gridCol w:w="2835"/>
        <w:gridCol w:w="1701"/>
      </w:tblGrid>
      <w:tr w:rsidR="00E34001" w:rsidRPr="00E34001" w14:paraId="4D634B6B" w14:textId="77777777" w:rsidTr="00E34001">
        <w:tc>
          <w:tcPr>
            <w:tcW w:w="3519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B44A43D" w14:textId="77777777" w:rsidR="00E34001" w:rsidRPr="00E34001" w:rsidRDefault="00E34001" w:rsidP="00E34001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Data Sourc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35DAB54" w14:textId="77777777" w:rsidR="00E34001" w:rsidRPr="00E34001" w:rsidRDefault="00E34001" w:rsidP="00E34001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Action Numb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52EE044B" w14:textId="77777777" w:rsidR="00E34001" w:rsidRPr="00E34001" w:rsidRDefault="00E34001" w:rsidP="00E34001">
            <w:pPr>
              <w:pStyle w:val="Title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 xml:space="preserve">KPI Indicator: </w:t>
            </w: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Green/</w:t>
            </w:r>
          </w:p>
          <w:p w14:paraId="5C064F03" w14:textId="77777777" w:rsidR="00E34001" w:rsidRPr="00E34001" w:rsidRDefault="00E34001" w:rsidP="00E34001">
            <w:pPr>
              <w:pStyle w:val="Title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Amber/</w:t>
            </w:r>
          </w:p>
          <w:p w14:paraId="0B82700A" w14:textId="1027A58A" w:rsidR="00E34001" w:rsidRPr="00E34001" w:rsidRDefault="00E34001" w:rsidP="00E34001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2610DDCA" w14:textId="77777777" w:rsidR="00E34001" w:rsidRPr="00E34001" w:rsidRDefault="00E34001" w:rsidP="00E34001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Critical Review of Resul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0196406" w14:textId="77777777" w:rsidR="00E34001" w:rsidRPr="00E34001" w:rsidRDefault="00E34001" w:rsidP="00E34001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91F2BA0" w14:textId="77777777" w:rsidR="00E34001" w:rsidRPr="00E34001" w:rsidRDefault="00E34001" w:rsidP="00E34001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Enhancements</w:t>
            </w:r>
          </w:p>
          <w:p w14:paraId="5BD94CE6" w14:textId="77777777" w:rsidR="00E34001" w:rsidRPr="00E34001" w:rsidRDefault="00E34001" w:rsidP="00E34001">
            <w:pPr>
              <w:pStyle w:val="Title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planned</w:t>
            </w:r>
            <w:proofErr w:type="gramEnd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actions and timelin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3A68011A" w14:textId="77777777" w:rsidR="00E34001" w:rsidRPr="00E34001" w:rsidRDefault="00E34001" w:rsidP="00E34001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Responsibility</w:t>
            </w:r>
          </w:p>
          <w:p w14:paraId="42FF0B5A" w14:textId="77777777" w:rsidR="00E34001" w:rsidRPr="00E34001" w:rsidRDefault="00E34001" w:rsidP="00E34001">
            <w:pPr>
              <w:pStyle w:val="Title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named</w:t>
            </w:r>
            <w:proofErr w:type="gramEnd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individual/role)</w:t>
            </w:r>
          </w:p>
        </w:tc>
      </w:tr>
      <w:tr w:rsidR="00E34001" w:rsidRPr="00AB6E5E" w14:paraId="607F6393" w14:textId="77777777" w:rsidTr="00976898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7CA2D3" w14:textId="77777777" w:rsidR="00E34001" w:rsidRPr="00AB6E5E" w:rsidRDefault="00E34001" w:rsidP="00952BB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34001" w14:paraId="75FAC739" w14:textId="77777777" w:rsidTr="00B219D8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64F0690B" w14:textId="35589B33" w:rsidR="00E34001" w:rsidRDefault="00E34001" w:rsidP="00B219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n-continuation, Standards and Outcomes</w:t>
            </w:r>
          </w:p>
        </w:tc>
      </w:tr>
      <w:tr w:rsidR="00E34001" w14:paraId="0D392C62" w14:textId="77777777" w:rsidTr="00B219D8"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30B9DC0E" w14:textId="77777777" w:rsidR="00E34001" w:rsidRPr="00054A05" w:rsidRDefault="00E34001" w:rsidP="00B219D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n-continuation</w:t>
            </w:r>
          </w:p>
        </w:tc>
        <w:tc>
          <w:tcPr>
            <w:tcW w:w="1017" w:type="dxa"/>
            <w:vAlign w:val="center"/>
          </w:tcPr>
          <w:p w14:paraId="653BD2C9" w14:textId="77777777" w:rsidR="00E34001" w:rsidRDefault="00E34001" w:rsidP="00B219D8">
            <w:pPr>
              <w:rPr>
                <w:sz w:val="20"/>
                <w:szCs w:val="20"/>
              </w:rPr>
            </w:pPr>
          </w:p>
          <w:p w14:paraId="431250B8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AF8BAB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8DFD61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3E5F69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DF0B92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CBC45D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</w:tr>
      <w:tr w:rsidR="00B219D8" w14:paraId="67803CA1" w14:textId="77777777" w:rsidTr="00B219D8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28EE1" w14:textId="77777777" w:rsidR="00B219D8" w:rsidRDefault="00B219D8" w:rsidP="00B219D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219D8" w14:paraId="734F3CD9" w14:textId="77777777" w:rsidTr="00B219D8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165392D" w14:textId="404ECBD8" w:rsidR="00B219D8" w:rsidRDefault="00B219D8" w:rsidP="00B219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lection Exercise</w:t>
            </w:r>
          </w:p>
        </w:tc>
      </w:tr>
      <w:tr w:rsidR="00E34001" w14:paraId="6D8F6579" w14:textId="77777777" w:rsidTr="00B219D8">
        <w:tc>
          <w:tcPr>
            <w:tcW w:w="3519" w:type="dxa"/>
            <w:tcBorders>
              <w:top w:val="single" w:sz="2" w:space="0" w:color="FFFFFF" w:themeColor="background1"/>
            </w:tcBorders>
            <w:shd w:val="clear" w:color="auto" w:fill="133350"/>
            <w:vAlign w:val="center"/>
          </w:tcPr>
          <w:p w14:paraId="41DE584D" w14:textId="77777777" w:rsidR="00E34001" w:rsidRPr="00054A05" w:rsidRDefault="00E34001" w:rsidP="00B219D8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acial Equality</w:t>
            </w:r>
          </w:p>
        </w:tc>
        <w:tc>
          <w:tcPr>
            <w:tcW w:w="1017" w:type="dxa"/>
            <w:vAlign w:val="center"/>
          </w:tcPr>
          <w:p w14:paraId="09EE6B66" w14:textId="77777777" w:rsidR="00E34001" w:rsidRDefault="00E34001" w:rsidP="00B219D8">
            <w:pPr>
              <w:rPr>
                <w:sz w:val="20"/>
                <w:szCs w:val="20"/>
              </w:rPr>
            </w:pPr>
          </w:p>
          <w:p w14:paraId="1A9AF156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293C72" w14:textId="77777777" w:rsidR="00E34001" w:rsidRDefault="00E34001" w:rsidP="00B2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10" w:type="dxa"/>
            <w:vAlign w:val="center"/>
          </w:tcPr>
          <w:p w14:paraId="5A00B0D6" w14:textId="77777777" w:rsidR="00E34001" w:rsidRDefault="00E34001" w:rsidP="00B2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26" w:type="dxa"/>
            <w:vAlign w:val="center"/>
          </w:tcPr>
          <w:p w14:paraId="678CF042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EA111C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9F1FAF" w14:textId="77777777" w:rsidR="00E34001" w:rsidRDefault="00E34001" w:rsidP="00B219D8">
            <w:pPr>
              <w:rPr>
                <w:sz w:val="20"/>
                <w:szCs w:val="20"/>
              </w:rPr>
            </w:pPr>
          </w:p>
        </w:tc>
      </w:tr>
    </w:tbl>
    <w:p w14:paraId="1B0072E6" w14:textId="2D9C95D2" w:rsidR="00E34001" w:rsidRDefault="00E34001" w:rsidP="00E34001"/>
    <w:p w14:paraId="5DF7706C" w14:textId="77777777" w:rsidR="00B219D8" w:rsidRDefault="00B219D8" w:rsidP="00E34001">
      <w:pPr>
        <w:rPr>
          <w:b/>
          <w:bCs/>
        </w:rPr>
      </w:pPr>
    </w:p>
    <w:p w14:paraId="6B2C74A0" w14:textId="78A0D64B" w:rsidR="00B219D8" w:rsidRDefault="00B219D8" w:rsidP="00B219D8">
      <w:pPr>
        <w:pStyle w:val="Title"/>
      </w:pPr>
      <w:r>
        <w:t>Please also respond to the following questions:</w:t>
      </w:r>
    </w:p>
    <w:p w14:paraId="4D49ED23" w14:textId="77777777" w:rsidR="00B219D8" w:rsidRPr="00B219D8" w:rsidRDefault="00B219D8" w:rsidP="00B219D8"/>
    <w:tbl>
      <w:tblPr>
        <w:tblStyle w:val="TableGrid"/>
        <w:tblW w:w="15026" w:type="dxa"/>
        <w:tblCellSpacing w:w="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B219D8" w14:paraId="327A5317" w14:textId="77777777" w:rsidTr="00D00884">
        <w:trPr>
          <w:tblCellSpacing w:w="56" w:type="dxa"/>
        </w:trPr>
        <w:tc>
          <w:tcPr>
            <w:tcW w:w="14802" w:type="dxa"/>
            <w:shd w:val="clear" w:color="auto" w:fill="auto"/>
          </w:tcPr>
          <w:p w14:paraId="1603FFD5" w14:textId="77777777" w:rsidR="00B219D8" w:rsidRDefault="00B219D8" w:rsidP="00B219D8">
            <w:pPr>
              <w:pStyle w:val="Title"/>
            </w:pPr>
            <w:r>
              <w:t xml:space="preserve">If your programme is affiliated with a </w:t>
            </w:r>
            <w:proofErr w:type="gramStart"/>
            <w:r>
              <w:t>PSRB</w:t>
            </w:r>
            <w:proofErr w:type="gramEnd"/>
            <w:r>
              <w:t xml:space="preserve"> how have you engaged with this body over the past year and assured yourself that you are operating in-line with their guidance and requirements?</w:t>
            </w:r>
          </w:p>
        </w:tc>
      </w:tr>
      <w:tr w:rsidR="00B219D8" w:rsidRPr="00B219D8" w14:paraId="2C04AE5D" w14:textId="77777777" w:rsidTr="00D00884">
        <w:trPr>
          <w:tblCellSpacing w:w="56" w:type="dxa"/>
        </w:trPr>
        <w:tc>
          <w:tcPr>
            <w:tcW w:w="14802" w:type="dxa"/>
            <w:shd w:val="clear" w:color="auto" w:fill="D9E2F3" w:themeFill="accent1" w:themeFillTint="33"/>
          </w:tcPr>
          <w:p w14:paraId="19D2627D" w14:textId="77777777" w:rsidR="00B219D8" w:rsidRPr="00B219D8" w:rsidRDefault="00B219D8" w:rsidP="00952BBD">
            <w:pPr>
              <w:jc w:val="both"/>
              <w:rPr>
                <w:bCs/>
                <w:color w:val="FFFFFF" w:themeColor="background1"/>
                <w:sz w:val="20"/>
                <w:szCs w:val="20"/>
              </w:rPr>
            </w:pPr>
          </w:p>
          <w:p w14:paraId="371913AD" w14:textId="77777777" w:rsidR="00B219D8" w:rsidRPr="00B219D8" w:rsidRDefault="00B219D8" w:rsidP="00952BBD">
            <w:pPr>
              <w:jc w:val="both"/>
              <w:rPr>
                <w:bCs/>
                <w:color w:val="FFFFFF" w:themeColor="background1"/>
                <w:sz w:val="20"/>
                <w:szCs w:val="20"/>
              </w:rPr>
            </w:pPr>
          </w:p>
          <w:p w14:paraId="5814AB83" w14:textId="77777777" w:rsidR="00B219D8" w:rsidRPr="00B219D8" w:rsidRDefault="00B219D8" w:rsidP="00952BBD">
            <w:pPr>
              <w:jc w:val="both"/>
              <w:rPr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3B508C65" w14:textId="281B3527" w:rsidR="00B219D8" w:rsidRDefault="00B219D8" w:rsidP="00E34001">
      <w:pPr>
        <w:rPr>
          <w:b/>
          <w:bCs/>
        </w:rPr>
      </w:pPr>
    </w:p>
    <w:p w14:paraId="45EE1660" w14:textId="77777777" w:rsidR="00D00884" w:rsidRDefault="00D00884">
      <w:pPr>
        <w:rPr>
          <w:b/>
          <w:bCs/>
          <w:color w:val="002060"/>
          <w:sz w:val="24"/>
          <w:szCs w:val="24"/>
        </w:rPr>
      </w:pPr>
      <w:r>
        <w:br w:type="page"/>
      </w:r>
    </w:p>
    <w:p w14:paraId="36D2E00D" w14:textId="57F75112" w:rsidR="00B219D8" w:rsidRDefault="00D414C4" w:rsidP="00D414C4">
      <w:pPr>
        <w:pStyle w:val="Heading2"/>
      </w:pPr>
      <w:r>
        <w:lastRenderedPageBreak/>
        <w:t>TERM 2</w:t>
      </w:r>
    </w:p>
    <w:p w14:paraId="4DA865CE" w14:textId="50567A4F" w:rsidR="00D414C4" w:rsidRDefault="00D414C4" w:rsidP="00E34001">
      <w:pPr>
        <w:rPr>
          <w:b/>
          <w:bCs/>
        </w:rPr>
      </w:pPr>
    </w:p>
    <w:p w14:paraId="0FD51270" w14:textId="3579C26D" w:rsidR="00D414C4" w:rsidRPr="000C0F7E" w:rsidRDefault="00D414C4" w:rsidP="00D414C4">
      <w:pPr>
        <w:pStyle w:val="Heading2"/>
      </w:pPr>
      <w:r>
        <w:t>Previous Action Plan</w:t>
      </w:r>
    </w:p>
    <w:p w14:paraId="7C3100FD" w14:textId="77777777" w:rsidR="00D414C4" w:rsidRPr="000C0F7E" w:rsidRDefault="00D414C4" w:rsidP="00D414C4">
      <w:pPr>
        <w:pStyle w:val="Heading1"/>
        <w:spacing w:after="60"/>
        <w:ind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0F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(</w:t>
      </w:r>
      <w:proofErr w:type="gramStart"/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please</w:t>
      </w:r>
      <w:proofErr w:type="gramEnd"/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 xml:space="preserve"> reflect on the PEP Action Plan you completed for the 19/20 session and include </w:t>
      </w:r>
      <w:r w:rsidRPr="000C0F7E">
        <w:rPr>
          <w:rFonts w:asciiTheme="minorHAnsi" w:hAnsiTheme="minorHAnsi" w:cstheme="minorHAnsi"/>
          <w:i/>
          <w:iCs/>
          <w:color w:val="auto"/>
          <w:sz w:val="20"/>
          <w:szCs w:val="20"/>
        </w:rPr>
        <w:t>any actions not yet complete</w:t>
      </w:r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 xml:space="preserve"> belo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054"/>
        <w:gridCol w:w="1652"/>
        <w:gridCol w:w="9432"/>
      </w:tblGrid>
      <w:tr w:rsidR="00D414C4" w:rsidRPr="000C0F7E" w14:paraId="2AC61F43" w14:textId="77777777" w:rsidTr="00952BB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7EFFF3DA" w14:textId="77777777" w:rsidR="00D414C4" w:rsidRPr="000C0F7E" w:rsidRDefault="00D414C4" w:rsidP="00952BBD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Nu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3C3ADB78" w14:textId="77777777" w:rsidR="00D414C4" w:rsidRPr="000C0F7E" w:rsidRDefault="00D414C4" w:rsidP="00952BBD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Issu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39026C60" w14:textId="77777777" w:rsidR="00D414C4" w:rsidRPr="000C0F7E" w:rsidRDefault="00D414C4" w:rsidP="00952BBD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Sour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1FD43370" w14:textId="61781307" w:rsidR="00D414C4" w:rsidRPr="000C0F7E" w:rsidRDefault="00D00884" w:rsidP="00952BBD">
            <w:pPr>
              <w:pStyle w:val="Title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Summary of progress against actions</w:t>
            </w:r>
          </w:p>
        </w:tc>
      </w:tr>
      <w:tr w:rsidR="00D414C4" w:rsidRPr="00860E14" w14:paraId="3F57BCCE" w14:textId="77777777" w:rsidTr="00952BBD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A2370" w14:textId="77777777" w:rsidR="00D414C4" w:rsidRPr="000C0F7E" w:rsidRDefault="00D414C4" w:rsidP="00952BBD">
            <w:pPr>
              <w:rPr>
                <w:i/>
                <w:iCs/>
              </w:rPr>
            </w:pPr>
            <w:r w:rsidRPr="000C0F7E">
              <w:rPr>
                <w:i/>
                <w:iCs/>
              </w:rPr>
              <w:t>19.01.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27D9" w14:textId="77777777" w:rsidR="00D414C4" w:rsidRPr="00A74D3F" w:rsidRDefault="00D414C4" w:rsidP="00952BBD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775" w14:textId="77777777" w:rsidR="00D414C4" w:rsidRPr="00A74D3F" w:rsidRDefault="00D414C4" w:rsidP="00952BBD"/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455C" w14:textId="77777777" w:rsidR="00D414C4" w:rsidRPr="00A74D3F" w:rsidRDefault="00D414C4" w:rsidP="00952BBD"/>
        </w:tc>
      </w:tr>
      <w:tr w:rsidR="00D414C4" w:rsidRPr="00860E14" w14:paraId="3002D65E" w14:textId="77777777" w:rsidTr="00952BBD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2F145" w14:textId="77777777" w:rsidR="00D414C4" w:rsidRPr="00A95359" w:rsidRDefault="00D414C4" w:rsidP="00952BBD">
            <w:pPr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404" w14:textId="77777777" w:rsidR="00D414C4" w:rsidRPr="00A74D3F" w:rsidRDefault="00D414C4" w:rsidP="00952BBD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006" w14:textId="77777777" w:rsidR="00D414C4" w:rsidRPr="00A74D3F" w:rsidRDefault="00D414C4" w:rsidP="00952BBD"/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677" w14:textId="77777777" w:rsidR="00D414C4" w:rsidRPr="00A74D3F" w:rsidRDefault="00D414C4" w:rsidP="00952BBD"/>
        </w:tc>
      </w:tr>
    </w:tbl>
    <w:p w14:paraId="77E6A465" w14:textId="77777777" w:rsidR="00D414C4" w:rsidRDefault="00D414C4" w:rsidP="00D414C4"/>
    <w:p w14:paraId="57EE8AAF" w14:textId="77777777" w:rsidR="00D414C4" w:rsidRDefault="00D414C4" w:rsidP="00D414C4"/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9"/>
        <w:gridCol w:w="1017"/>
        <w:gridCol w:w="1134"/>
        <w:gridCol w:w="2410"/>
        <w:gridCol w:w="2126"/>
        <w:gridCol w:w="2835"/>
        <w:gridCol w:w="1701"/>
      </w:tblGrid>
      <w:tr w:rsidR="00D414C4" w:rsidRPr="00E34001" w14:paraId="2D8B8EFC" w14:textId="77777777" w:rsidTr="00952BBD">
        <w:tc>
          <w:tcPr>
            <w:tcW w:w="3519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54B5062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Data Sourc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6557C69F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Action Numb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36BA7E3" w14:textId="77777777" w:rsidR="00D414C4" w:rsidRPr="00E34001" w:rsidRDefault="00D414C4" w:rsidP="00952BBD">
            <w:pPr>
              <w:pStyle w:val="Title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 xml:space="preserve">KPI Indicator: </w:t>
            </w: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Green/</w:t>
            </w:r>
          </w:p>
          <w:p w14:paraId="04149F69" w14:textId="77777777" w:rsidR="00D414C4" w:rsidRPr="00E34001" w:rsidRDefault="00D414C4" w:rsidP="00952BBD">
            <w:pPr>
              <w:pStyle w:val="Title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Amber/</w:t>
            </w:r>
          </w:p>
          <w:p w14:paraId="26344102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3DAEB69A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Critical Review of Resul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2A019B8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030797A4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Enhancements</w:t>
            </w:r>
          </w:p>
          <w:p w14:paraId="5551225A" w14:textId="77777777" w:rsidR="00D414C4" w:rsidRPr="00E34001" w:rsidRDefault="00D414C4" w:rsidP="00952BBD">
            <w:pPr>
              <w:pStyle w:val="Title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planned</w:t>
            </w:r>
            <w:proofErr w:type="gramEnd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actions and timelin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249FC43F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Responsibility</w:t>
            </w:r>
          </w:p>
          <w:p w14:paraId="20385E6F" w14:textId="77777777" w:rsidR="00D414C4" w:rsidRPr="00E34001" w:rsidRDefault="00D414C4" w:rsidP="00952BBD">
            <w:pPr>
              <w:pStyle w:val="Title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named</w:t>
            </w:r>
            <w:proofErr w:type="gramEnd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individual/role)</w:t>
            </w:r>
          </w:p>
        </w:tc>
      </w:tr>
      <w:tr w:rsidR="00D414C4" w14:paraId="0E94376B" w14:textId="77777777" w:rsidTr="00952BBD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382F8" w14:textId="77777777" w:rsidR="00D414C4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414C4" w14:paraId="2055A40A" w14:textId="77777777" w:rsidTr="00952BBD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671EB6BF" w14:textId="77777777" w:rsidR="00D414C4" w:rsidRDefault="00D414C4" w:rsidP="00952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n-continuation, Standards and Outcomes</w:t>
            </w:r>
          </w:p>
        </w:tc>
      </w:tr>
      <w:tr w:rsidR="00D414C4" w14:paraId="12833172" w14:textId="77777777" w:rsidTr="00952BBD"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1082E7A1" w14:textId="77777777" w:rsidR="00D414C4" w:rsidRPr="00054A05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n-continuation</w:t>
            </w:r>
          </w:p>
        </w:tc>
        <w:tc>
          <w:tcPr>
            <w:tcW w:w="1017" w:type="dxa"/>
            <w:vAlign w:val="center"/>
          </w:tcPr>
          <w:p w14:paraId="08FCD6B8" w14:textId="77777777" w:rsidR="00D414C4" w:rsidRDefault="00D414C4" w:rsidP="00952BBD">
            <w:pPr>
              <w:rPr>
                <w:sz w:val="20"/>
                <w:szCs w:val="20"/>
              </w:rPr>
            </w:pPr>
          </w:p>
          <w:p w14:paraId="66C61267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BCF726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623EB5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F0C4752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18FD03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AF4F54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</w:tr>
      <w:tr w:rsidR="00D00884" w14:paraId="1EF49A2D" w14:textId="77777777" w:rsidTr="00D00884">
        <w:trPr>
          <w:trHeight w:val="397"/>
        </w:trPr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67901FF2" w14:textId="4E0B809D" w:rsidR="00D00884" w:rsidRDefault="00D0088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External Examiner Report</w:t>
            </w:r>
          </w:p>
        </w:tc>
        <w:tc>
          <w:tcPr>
            <w:tcW w:w="1017" w:type="dxa"/>
            <w:vAlign w:val="center"/>
          </w:tcPr>
          <w:p w14:paraId="1F26871E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A5B93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37C96E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374F2F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E5B030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A513C6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</w:tr>
      <w:tr w:rsidR="00D00884" w14:paraId="590A2900" w14:textId="77777777" w:rsidTr="00D00884">
        <w:trPr>
          <w:trHeight w:val="397"/>
        </w:trPr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43FE0ACD" w14:textId="6CD1DDC8" w:rsidR="00D00884" w:rsidRDefault="00D0088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ward Outcomes</w:t>
            </w:r>
          </w:p>
        </w:tc>
        <w:tc>
          <w:tcPr>
            <w:tcW w:w="1017" w:type="dxa"/>
            <w:vAlign w:val="center"/>
          </w:tcPr>
          <w:p w14:paraId="03F136B7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CCAE98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52EC30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3BC7A7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671FD1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3C8014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</w:tr>
      <w:tr w:rsidR="00D00884" w14:paraId="178C8F2F" w14:textId="77777777" w:rsidTr="00D00884">
        <w:trPr>
          <w:trHeight w:val="397"/>
        </w:trPr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75D3C581" w14:textId="1BD779BE" w:rsidR="00D00884" w:rsidRDefault="00D0088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odule Performance</w:t>
            </w:r>
          </w:p>
        </w:tc>
        <w:tc>
          <w:tcPr>
            <w:tcW w:w="1017" w:type="dxa"/>
            <w:vAlign w:val="center"/>
          </w:tcPr>
          <w:p w14:paraId="584CE444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DDEF07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27AFB8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8CE6F5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8518EC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1A005D" w14:textId="77777777" w:rsidR="00D00884" w:rsidRDefault="00D00884" w:rsidP="00952BBD">
            <w:pPr>
              <w:rPr>
                <w:sz w:val="20"/>
                <w:szCs w:val="20"/>
              </w:rPr>
            </w:pPr>
          </w:p>
        </w:tc>
      </w:tr>
      <w:tr w:rsidR="00D414C4" w14:paraId="7C365261" w14:textId="77777777" w:rsidTr="00952BBD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F358" w14:textId="77777777" w:rsidR="00D414C4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414C4" w14:paraId="575A822E" w14:textId="77777777" w:rsidTr="00952BBD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4B034428" w14:textId="77777777" w:rsidR="00D414C4" w:rsidRDefault="00D414C4" w:rsidP="00952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flection Exercise</w:t>
            </w:r>
          </w:p>
        </w:tc>
      </w:tr>
      <w:tr w:rsidR="00D414C4" w14:paraId="08D646E4" w14:textId="77777777" w:rsidTr="00D414C4"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4640FBC6" w14:textId="31A762A9" w:rsidR="00D414C4" w:rsidRPr="00054A05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ssibility and inclusion</w:t>
            </w:r>
          </w:p>
        </w:tc>
        <w:tc>
          <w:tcPr>
            <w:tcW w:w="1017" w:type="dxa"/>
            <w:vAlign w:val="center"/>
          </w:tcPr>
          <w:p w14:paraId="4607A555" w14:textId="77777777" w:rsidR="00D414C4" w:rsidRDefault="00D414C4" w:rsidP="00952BBD">
            <w:pPr>
              <w:rPr>
                <w:sz w:val="20"/>
                <w:szCs w:val="20"/>
              </w:rPr>
            </w:pPr>
          </w:p>
          <w:p w14:paraId="2E5E95E1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A8B712" w14:textId="77777777" w:rsidR="00D414C4" w:rsidRDefault="00D414C4" w:rsidP="0095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10" w:type="dxa"/>
            <w:vAlign w:val="center"/>
          </w:tcPr>
          <w:p w14:paraId="4C8421AD" w14:textId="77777777" w:rsidR="00D414C4" w:rsidRDefault="00D414C4" w:rsidP="0095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26" w:type="dxa"/>
            <w:vAlign w:val="center"/>
          </w:tcPr>
          <w:p w14:paraId="040CD8AC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BE0E465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A6F372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</w:tr>
      <w:tr w:rsidR="00D414C4" w14:paraId="078CBAC9" w14:textId="77777777" w:rsidTr="00D414C4">
        <w:tc>
          <w:tcPr>
            <w:tcW w:w="14742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124BF899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</w:tr>
      <w:tr w:rsidR="00D414C4" w14:paraId="4B2C9BC8" w14:textId="77777777" w:rsidTr="00D414C4">
        <w:tc>
          <w:tcPr>
            <w:tcW w:w="14742" w:type="dxa"/>
            <w:gridSpan w:val="7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04123FF7" w14:textId="6A04BA36" w:rsidR="00D414C4" w:rsidRPr="00D414C4" w:rsidRDefault="00D414C4" w:rsidP="00D414C4">
            <w:pPr>
              <w:jc w:val="center"/>
              <w:rPr>
                <w:b/>
                <w:bCs/>
              </w:rPr>
            </w:pPr>
            <w:r w:rsidRPr="00D414C4">
              <w:rPr>
                <w:b/>
                <w:bCs/>
                <w:sz w:val="20"/>
                <w:szCs w:val="20"/>
              </w:rPr>
              <w:t>Student feedback</w:t>
            </w:r>
          </w:p>
        </w:tc>
      </w:tr>
      <w:tr w:rsidR="00D414C4" w14:paraId="54A9AE75" w14:textId="77777777" w:rsidTr="00D414C4">
        <w:trPr>
          <w:trHeight w:val="397"/>
        </w:trPr>
        <w:tc>
          <w:tcPr>
            <w:tcW w:w="3519" w:type="dxa"/>
            <w:tcBorders>
              <w:top w:val="single" w:sz="2" w:space="0" w:color="FFFFFF" w:themeColor="background1"/>
            </w:tcBorders>
            <w:shd w:val="clear" w:color="auto" w:fill="133350"/>
            <w:vAlign w:val="center"/>
          </w:tcPr>
          <w:p w14:paraId="4F8405A3" w14:textId="0194F854" w:rsidR="00D414C4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odule Evaluation</w:t>
            </w:r>
          </w:p>
        </w:tc>
        <w:tc>
          <w:tcPr>
            <w:tcW w:w="1017" w:type="dxa"/>
            <w:vAlign w:val="center"/>
          </w:tcPr>
          <w:p w14:paraId="16D91E5A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6E17E6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9784AE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C9F4E7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C53F20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13762F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</w:tr>
    </w:tbl>
    <w:p w14:paraId="1F6A50A7" w14:textId="77777777" w:rsidR="00D414C4" w:rsidRDefault="00D414C4" w:rsidP="00D414C4"/>
    <w:p w14:paraId="4CA4D682" w14:textId="77777777" w:rsidR="00D414C4" w:rsidRDefault="00D414C4" w:rsidP="00D414C4">
      <w:pPr>
        <w:rPr>
          <w:b/>
          <w:bCs/>
        </w:rPr>
      </w:pPr>
    </w:p>
    <w:p w14:paraId="6AC609C6" w14:textId="77777777" w:rsidR="00D414C4" w:rsidRDefault="00D414C4" w:rsidP="00D414C4">
      <w:pPr>
        <w:pStyle w:val="Title"/>
      </w:pPr>
      <w:r>
        <w:t>Please also respond to the following questions:</w:t>
      </w:r>
    </w:p>
    <w:p w14:paraId="4A71D4E2" w14:textId="77777777" w:rsidR="00D414C4" w:rsidRPr="00B219D8" w:rsidRDefault="00D414C4" w:rsidP="00D414C4"/>
    <w:tbl>
      <w:tblPr>
        <w:tblStyle w:val="TableGrid"/>
        <w:tblW w:w="15026" w:type="dxa"/>
        <w:tblCellSpacing w:w="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D414C4" w14:paraId="1502C989" w14:textId="77777777" w:rsidTr="00952BBD">
        <w:trPr>
          <w:tblCellSpacing w:w="56" w:type="dxa"/>
        </w:trPr>
        <w:tc>
          <w:tcPr>
            <w:tcW w:w="15026" w:type="dxa"/>
            <w:shd w:val="clear" w:color="auto" w:fill="auto"/>
          </w:tcPr>
          <w:p w14:paraId="0C00C7EF" w14:textId="619F9036" w:rsidR="00D414C4" w:rsidRDefault="00D414C4" w:rsidP="00952BBD">
            <w:pPr>
              <w:pStyle w:val="Title"/>
            </w:pPr>
            <w:r w:rsidRPr="00D414C4">
              <w:t>How do any curriculum changes you are planning to make for the 22/23 session respond to the data provided?</w:t>
            </w:r>
          </w:p>
        </w:tc>
      </w:tr>
      <w:tr w:rsidR="00D414C4" w:rsidRPr="00B219D8" w14:paraId="32C6C026" w14:textId="77777777" w:rsidTr="00952BBD">
        <w:trPr>
          <w:tblCellSpacing w:w="56" w:type="dxa"/>
        </w:trPr>
        <w:tc>
          <w:tcPr>
            <w:tcW w:w="15026" w:type="dxa"/>
            <w:shd w:val="clear" w:color="auto" w:fill="D9E2F3" w:themeFill="accent1" w:themeFillTint="33"/>
          </w:tcPr>
          <w:p w14:paraId="26FA389B" w14:textId="77777777" w:rsidR="00D414C4" w:rsidRPr="00B219D8" w:rsidRDefault="00D414C4" w:rsidP="00952BBD">
            <w:pPr>
              <w:jc w:val="both"/>
              <w:rPr>
                <w:bCs/>
                <w:sz w:val="20"/>
                <w:szCs w:val="20"/>
              </w:rPr>
            </w:pPr>
          </w:p>
          <w:p w14:paraId="685A4FBF" w14:textId="77777777" w:rsidR="00D414C4" w:rsidRPr="00B219D8" w:rsidRDefault="00D414C4" w:rsidP="00952BBD">
            <w:pPr>
              <w:jc w:val="both"/>
              <w:rPr>
                <w:bCs/>
                <w:sz w:val="20"/>
                <w:szCs w:val="20"/>
              </w:rPr>
            </w:pPr>
          </w:p>
          <w:p w14:paraId="6BB2507D" w14:textId="77777777" w:rsidR="00D414C4" w:rsidRPr="00B219D8" w:rsidRDefault="00D414C4" w:rsidP="00952BB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09F06D0" w14:textId="022E02DC" w:rsidR="00D414C4" w:rsidRDefault="00D414C4" w:rsidP="00E34001">
      <w:pPr>
        <w:rPr>
          <w:b/>
          <w:bCs/>
        </w:rPr>
      </w:pPr>
    </w:p>
    <w:p w14:paraId="6E35E5A6" w14:textId="5D656E8C" w:rsidR="00D414C4" w:rsidRPr="00D414C4" w:rsidRDefault="00D414C4" w:rsidP="00D414C4">
      <w:pPr>
        <w:pStyle w:val="Heading2"/>
      </w:pPr>
      <w:r w:rsidRPr="00D414C4">
        <w:t>TERM 3</w:t>
      </w:r>
    </w:p>
    <w:p w14:paraId="24B7FFD3" w14:textId="77777777" w:rsidR="00D414C4" w:rsidRDefault="00D414C4" w:rsidP="00D414C4">
      <w:pPr>
        <w:rPr>
          <w:b/>
          <w:bCs/>
        </w:rPr>
      </w:pPr>
    </w:p>
    <w:p w14:paraId="41DE187F" w14:textId="77777777" w:rsidR="00D414C4" w:rsidRPr="000C0F7E" w:rsidRDefault="00D414C4" w:rsidP="00D414C4">
      <w:pPr>
        <w:pStyle w:val="Heading2"/>
      </w:pPr>
      <w:r>
        <w:t>Previous Action Plan</w:t>
      </w:r>
    </w:p>
    <w:p w14:paraId="005E879F" w14:textId="77777777" w:rsidR="00D414C4" w:rsidRPr="000C0F7E" w:rsidRDefault="00D414C4" w:rsidP="00D414C4">
      <w:pPr>
        <w:pStyle w:val="Heading1"/>
        <w:spacing w:after="60"/>
        <w:ind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0F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(</w:t>
      </w:r>
      <w:proofErr w:type="gramStart"/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please</w:t>
      </w:r>
      <w:proofErr w:type="gramEnd"/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 xml:space="preserve"> reflect on the PEP Action Plan you completed for the 19/20 session and include </w:t>
      </w:r>
      <w:r w:rsidRPr="000C0F7E">
        <w:rPr>
          <w:rFonts w:asciiTheme="minorHAnsi" w:hAnsiTheme="minorHAnsi" w:cstheme="minorHAnsi"/>
          <w:i/>
          <w:iCs/>
          <w:color w:val="auto"/>
          <w:sz w:val="20"/>
          <w:szCs w:val="20"/>
        </w:rPr>
        <w:t>any actions not yet complete</w:t>
      </w:r>
      <w:r w:rsidRPr="000C0F7E">
        <w:rPr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 xml:space="preserve"> belo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054"/>
        <w:gridCol w:w="1652"/>
        <w:gridCol w:w="9432"/>
      </w:tblGrid>
      <w:tr w:rsidR="00D414C4" w:rsidRPr="000C0F7E" w14:paraId="776D72BF" w14:textId="77777777" w:rsidTr="00952BB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45859D2D" w14:textId="77777777" w:rsidR="00D414C4" w:rsidRPr="000C0F7E" w:rsidRDefault="00D414C4" w:rsidP="00952BBD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Nu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31EBACF4" w14:textId="77777777" w:rsidR="00D414C4" w:rsidRPr="000C0F7E" w:rsidRDefault="00D414C4" w:rsidP="00952BBD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Issu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</w:tcPr>
          <w:p w14:paraId="3956DA31" w14:textId="77777777" w:rsidR="00D414C4" w:rsidRPr="000C0F7E" w:rsidRDefault="00D414C4" w:rsidP="00952BBD">
            <w:pPr>
              <w:pStyle w:val="Title"/>
              <w:rPr>
                <w:color w:val="auto"/>
              </w:rPr>
            </w:pPr>
            <w:r w:rsidRPr="000C0F7E">
              <w:rPr>
                <w:color w:val="auto"/>
              </w:rPr>
              <w:t>Sour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bottom"/>
            <w:hideMark/>
          </w:tcPr>
          <w:p w14:paraId="3AE17C61" w14:textId="1ADF34B8" w:rsidR="00D414C4" w:rsidRPr="000C0F7E" w:rsidRDefault="00D00884" w:rsidP="00952BBD">
            <w:pPr>
              <w:pStyle w:val="Title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Summary of Progress against Actions</w:t>
            </w:r>
          </w:p>
        </w:tc>
      </w:tr>
      <w:tr w:rsidR="00D414C4" w:rsidRPr="00860E14" w14:paraId="3DB59924" w14:textId="77777777" w:rsidTr="00952BBD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7FD9A" w14:textId="77777777" w:rsidR="00D414C4" w:rsidRPr="000C0F7E" w:rsidRDefault="00D414C4" w:rsidP="00952BBD">
            <w:pPr>
              <w:rPr>
                <w:i/>
                <w:iCs/>
              </w:rPr>
            </w:pPr>
            <w:r w:rsidRPr="000C0F7E">
              <w:rPr>
                <w:i/>
                <w:iCs/>
              </w:rPr>
              <w:t>19.01.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C4B" w14:textId="77777777" w:rsidR="00D414C4" w:rsidRPr="00A74D3F" w:rsidRDefault="00D414C4" w:rsidP="00952BBD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0CC" w14:textId="77777777" w:rsidR="00D414C4" w:rsidRPr="00A74D3F" w:rsidRDefault="00D414C4" w:rsidP="00952BBD"/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AD00" w14:textId="77777777" w:rsidR="00D414C4" w:rsidRPr="00A74D3F" w:rsidRDefault="00D414C4" w:rsidP="00952BBD"/>
        </w:tc>
      </w:tr>
      <w:tr w:rsidR="00D414C4" w:rsidRPr="00860E14" w14:paraId="6E9398EB" w14:textId="77777777" w:rsidTr="00952BBD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C022" w14:textId="77777777" w:rsidR="00D414C4" w:rsidRPr="00A95359" w:rsidRDefault="00D414C4" w:rsidP="00952BBD">
            <w:pPr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D22F" w14:textId="77777777" w:rsidR="00D414C4" w:rsidRPr="00A74D3F" w:rsidRDefault="00D414C4" w:rsidP="00952BBD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C67" w14:textId="77777777" w:rsidR="00D414C4" w:rsidRPr="00A74D3F" w:rsidRDefault="00D414C4" w:rsidP="00952BBD"/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167" w14:textId="77777777" w:rsidR="00D414C4" w:rsidRPr="00A74D3F" w:rsidRDefault="00D414C4" w:rsidP="00952BBD"/>
        </w:tc>
      </w:tr>
    </w:tbl>
    <w:p w14:paraId="2F5E5AAB" w14:textId="77777777" w:rsidR="00D414C4" w:rsidRDefault="00D414C4" w:rsidP="00D414C4"/>
    <w:p w14:paraId="51C93028" w14:textId="77777777" w:rsidR="00D414C4" w:rsidRDefault="00D414C4" w:rsidP="00D414C4"/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9"/>
        <w:gridCol w:w="1017"/>
        <w:gridCol w:w="1134"/>
        <w:gridCol w:w="2410"/>
        <w:gridCol w:w="2126"/>
        <w:gridCol w:w="2835"/>
        <w:gridCol w:w="1701"/>
      </w:tblGrid>
      <w:tr w:rsidR="00D414C4" w:rsidRPr="00E34001" w14:paraId="63ED6968" w14:textId="77777777" w:rsidTr="00952BBD">
        <w:tc>
          <w:tcPr>
            <w:tcW w:w="3519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2E4946CC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Data Sourc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4C2DD8E6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Action Numb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5E6D2C3" w14:textId="77777777" w:rsidR="00D414C4" w:rsidRPr="00E34001" w:rsidRDefault="00D414C4" w:rsidP="00952BBD">
            <w:pPr>
              <w:pStyle w:val="Title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 xml:space="preserve">KPI Indicator: </w:t>
            </w: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Green/</w:t>
            </w:r>
          </w:p>
          <w:p w14:paraId="53304932" w14:textId="77777777" w:rsidR="00D414C4" w:rsidRPr="00E34001" w:rsidRDefault="00D414C4" w:rsidP="00952BBD">
            <w:pPr>
              <w:pStyle w:val="Title"/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Amber/</w:t>
            </w:r>
          </w:p>
          <w:p w14:paraId="7E74F281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67883BEB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Critical Review of Resul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06F865A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Respon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01821EB0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Enhancements</w:t>
            </w:r>
          </w:p>
          <w:p w14:paraId="77E0004E" w14:textId="77777777" w:rsidR="00D414C4" w:rsidRPr="00E34001" w:rsidRDefault="00D414C4" w:rsidP="00952BBD">
            <w:pPr>
              <w:pStyle w:val="Title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planned</w:t>
            </w:r>
            <w:proofErr w:type="gramEnd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actions and timelin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67789D48" w14:textId="77777777" w:rsidR="00D414C4" w:rsidRPr="00E34001" w:rsidRDefault="00D414C4" w:rsidP="00952BBD">
            <w:pPr>
              <w:pStyle w:val="Title"/>
              <w:rPr>
                <w:color w:val="FFFFFF" w:themeColor="background1"/>
                <w:sz w:val="20"/>
                <w:szCs w:val="20"/>
              </w:rPr>
            </w:pPr>
            <w:r w:rsidRPr="00E34001">
              <w:rPr>
                <w:color w:val="FFFFFF" w:themeColor="background1"/>
                <w:sz w:val="20"/>
                <w:szCs w:val="20"/>
              </w:rPr>
              <w:t>Responsibility</w:t>
            </w:r>
          </w:p>
          <w:p w14:paraId="1936BC95" w14:textId="77777777" w:rsidR="00D414C4" w:rsidRPr="00E34001" w:rsidRDefault="00D414C4" w:rsidP="00952BBD">
            <w:pPr>
              <w:pStyle w:val="Title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>named</w:t>
            </w:r>
            <w:proofErr w:type="gramEnd"/>
            <w:r w:rsidRPr="00E34001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individual/role)</w:t>
            </w:r>
          </w:p>
        </w:tc>
      </w:tr>
      <w:tr w:rsidR="00D414C4" w14:paraId="4393FEC2" w14:textId="77777777" w:rsidTr="00952BBD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1AD59" w14:textId="77777777" w:rsidR="00D414C4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414C4" w14:paraId="036DBD9F" w14:textId="77777777" w:rsidTr="00952BBD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FA120A3" w14:textId="77777777" w:rsidR="00D414C4" w:rsidRDefault="00D414C4" w:rsidP="00952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n-continuation, Standards and Outcomes</w:t>
            </w:r>
          </w:p>
        </w:tc>
      </w:tr>
      <w:tr w:rsidR="00D414C4" w14:paraId="7C45C39B" w14:textId="77777777" w:rsidTr="00952BBD"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24103D47" w14:textId="77777777" w:rsidR="00D414C4" w:rsidRPr="00054A05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n-continuation</w:t>
            </w:r>
          </w:p>
        </w:tc>
        <w:tc>
          <w:tcPr>
            <w:tcW w:w="1017" w:type="dxa"/>
            <w:vAlign w:val="center"/>
          </w:tcPr>
          <w:p w14:paraId="1E0B8F55" w14:textId="77777777" w:rsidR="00D414C4" w:rsidRDefault="00D414C4" w:rsidP="00952BBD">
            <w:pPr>
              <w:rPr>
                <w:sz w:val="20"/>
                <w:szCs w:val="20"/>
              </w:rPr>
            </w:pPr>
          </w:p>
          <w:p w14:paraId="3C866EBF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535814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669DB3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BCE333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C64E914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4E7E08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</w:tr>
      <w:tr w:rsidR="00D414C4" w14:paraId="692F79EC" w14:textId="77777777" w:rsidTr="00952BBD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E152F" w14:textId="77777777" w:rsidR="00D414C4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414C4" w14:paraId="11964519" w14:textId="77777777" w:rsidTr="00952BBD">
        <w:tc>
          <w:tcPr>
            <w:tcW w:w="14742" w:type="dxa"/>
            <w:gridSpan w:val="7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5D65485F" w14:textId="51203A04" w:rsidR="00D414C4" w:rsidRDefault="00D414C4" w:rsidP="00952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tudent Feedback</w:t>
            </w:r>
          </w:p>
        </w:tc>
      </w:tr>
      <w:tr w:rsidR="00D414C4" w14:paraId="10241969" w14:textId="77777777" w:rsidTr="00952BBD"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4CE588BA" w14:textId="75ED085A" w:rsidR="00D414C4" w:rsidRPr="00054A05" w:rsidRDefault="00D414C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odule Evaluation</w:t>
            </w:r>
          </w:p>
        </w:tc>
        <w:tc>
          <w:tcPr>
            <w:tcW w:w="1017" w:type="dxa"/>
            <w:vAlign w:val="center"/>
          </w:tcPr>
          <w:p w14:paraId="1CBB2DB3" w14:textId="77777777" w:rsidR="00D414C4" w:rsidRDefault="00D414C4" w:rsidP="00952BBD">
            <w:pPr>
              <w:rPr>
                <w:sz w:val="20"/>
                <w:szCs w:val="20"/>
              </w:rPr>
            </w:pPr>
          </w:p>
          <w:p w14:paraId="53D4F59B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F2363" w14:textId="700B9F5E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5D4BE8" w14:textId="216663B3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35CCEF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03DBDF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16B4D4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</w:tr>
      <w:tr w:rsidR="00D414C4" w14:paraId="6A50D9DC" w14:textId="77777777" w:rsidTr="00D414C4">
        <w:trPr>
          <w:trHeight w:val="397"/>
        </w:trPr>
        <w:tc>
          <w:tcPr>
            <w:tcW w:w="351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5234A75A" w14:textId="6A0E3943" w:rsidR="00D414C4" w:rsidRDefault="00D00884" w:rsidP="00952BB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TES</w:t>
            </w:r>
          </w:p>
        </w:tc>
        <w:tc>
          <w:tcPr>
            <w:tcW w:w="1017" w:type="dxa"/>
            <w:vAlign w:val="center"/>
          </w:tcPr>
          <w:p w14:paraId="4904FF49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C27A52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DB7DB8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72E531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CF717A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4125B7" w14:textId="77777777" w:rsidR="00D414C4" w:rsidRDefault="00D414C4" w:rsidP="00952BBD">
            <w:pPr>
              <w:rPr>
                <w:sz w:val="20"/>
                <w:szCs w:val="20"/>
              </w:rPr>
            </w:pPr>
          </w:p>
        </w:tc>
      </w:tr>
    </w:tbl>
    <w:p w14:paraId="3A3068EC" w14:textId="77777777" w:rsidR="00D414C4" w:rsidRPr="00B219D8" w:rsidRDefault="00D414C4" w:rsidP="00E34001">
      <w:pPr>
        <w:rPr>
          <w:b/>
          <w:bCs/>
        </w:rPr>
      </w:pPr>
    </w:p>
    <w:sectPr w:rsidR="00D414C4" w:rsidRPr="00B219D8" w:rsidSect="000C0F7E">
      <w:footerReference w:type="even" r:id="rId12"/>
      <w:footerReference w:type="default" r:id="rId13"/>
      <w:pgSz w:w="16838" w:h="11906" w:orient="landscape"/>
      <w:pgMar w:top="782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85EF" w14:textId="77777777" w:rsidR="00E0091C" w:rsidRDefault="00E0091C" w:rsidP="003A1E95">
      <w:r>
        <w:separator/>
      </w:r>
    </w:p>
  </w:endnote>
  <w:endnote w:type="continuationSeparator" w:id="0">
    <w:p w14:paraId="7203AB5B" w14:textId="77777777" w:rsidR="00E0091C" w:rsidRDefault="00E0091C" w:rsidP="003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4259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F0B47" w14:textId="2C0833A4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BBE22" w14:textId="77777777" w:rsidR="002F48F9" w:rsidRDefault="002F48F9" w:rsidP="002F4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781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B2D611" w14:textId="4928C6B6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0A6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2C8B4" w14:textId="14A895FF" w:rsidR="009B6F4D" w:rsidRDefault="009B6F4D" w:rsidP="002F48F9">
    <w:pPr>
      <w:pStyle w:val="Footer"/>
      <w:ind w:right="360"/>
    </w:pPr>
    <w:r>
      <w:rPr>
        <w:noProof/>
        <w:lang w:eastAsia="en-GB"/>
      </w:rPr>
      <w:drawing>
        <wp:inline distT="0" distB="0" distL="0" distR="0" wp14:anchorId="360B2368" wp14:editId="092AC59E">
          <wp:extent cx="1752760" cy="1524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383" cy="189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8F9">
      <w:tab/>
    </w:r>
    <w:r w:rsidR="002F48F9">
      <w:tab/>
    </w:r>
    <w:r w:rsidR="002F48F9">
      <w:tab/>
    </w:r>
    <w:r w:rsidR="002F48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385F" w14:textId="77777777" w:rsidR="00E0091C" w:rsidRDefault="00E0091C" w:rsidP="003A1E95">
      <w:r>
        <w:separator/>
      </w:r>
    </w:p>
  </w:footnote>
  <w:footnote w:type="continuationSeparator" w:id="0">
    <w:p w14:paraId="19B86157" w14:textId="77777777" w:rsidR="00E0091C" w:rsidRDefault="00E0091C" w:rsidP="003A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D41"/>
    <w:multiLevelType w:val="hybridMultilevel"/>
    <w:tmpl w:val="9E50035E"/>
    <w:lvl w:ilvl="0" w:tplc="7674E37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C60B50"/>
    <w:multiLevelType w:val="hybridMultilevel"/>
    <w:tmpl w:val="9E50035E"/>
    <w:lvl w:ilvl="0" w:tplc="7674E37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7667A7"/>
    <w:multiLevelType w:val="hybridMultilevel"/>
    <w:tmpl w:val="71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E6F"/>
    <w:multiLevelType w:val="hybridMultilevel"/>
    <w:tmpl w:val="C9F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57A"/>
    <w:multiLevelType w:val="hybridMultilevel"/>
    <w:tmpl w:val="4988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6E4"/>
    <w:multiLevelType w:val="hybridMultilevel"/>
    <w:tmpl w:val="F5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6A0F"/>
    <w:multiLevelType w:val="hybridMultilevel"/>
    <w:tmpl w:val="138C598C"/>
    <w:lvl w:ilvl="0" w:tplc="0809000F">
      <w:start w:val="1"/>
      <w:numFmt w:val="decimal"/>
      <w:lvlText w:val="%1.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33"/>
    <w:rsid w:val="00067E89"/>
    <w:rsid w:val="000A2CE2"/>
    <w:rsid w:val="000B2AB0"/>
    <w:rsid w:val="000B48DC"/>
    <w:rsid w:val="000C0F7E"/>
    <w:rsid w:val="000D497A"/>
    <w:rsid w:val="00123C5B"/>
    <w:rsid w:val="001402BF"/>
    <w:rsid w:val="00194AEB"/>
    <w:rsid w:val="001B58F7"/>
    <w:rsid w:val="00233B51"/>
    <w:rsid w:val="00277C52"/>
    <w:rsid w:val="002D4775"/>
    <w:rsid w:val="002F48F9"/>
    <w:rsid w:val="002F63CB"/>
    <w:rsid w:val="002F66DA"/>
    <w:rsid w:val="00320217"/>
    <w:rsid w:val="0039517B"/>
    <w:rsid w:val="003A1E95"/>
    <w:rsid w:val="003D41F2"/>
    <w:rsid w:val="004A1935"/>
    <w:rsid w:val="004A617E"/>
    <w:rsid w:val="004B3B74"/>
    <w:rsid w:val="004D1FAE"/>
    <w:rsid w:val="005237C9"/>
    <w:rsid w:val="005A0A6D"/>
    <w:rsid w:val="005A6FF9"/>
    <w:rsid w:val="00634639"/>
    <w:rsid w:val="00674D71"/>
    <w:rsid w:val="006B0607"/>
    <w:rsid w:val="006C22CF"/>
    <w:rsid w:val="006D51F4"/>
    <w:rsid w:val="00775C58"/>
    <w:rsid w:val="00820553"/>
    <w:rsid w:val="00840C82"/>
    <w:rsid w:val="00853652"/>
    <w:rsid w:val="00875A43"/>
    <w:rsid w:val="0090240E"/>
    <w:rsid w:val="0098706B"/>
    <w:rsid w:val="009A08BB"/>
    <w:rsid w:val="009B258D"/>
    <w:rsid w:val="009B6F4D"/>
    <w:rsid w:val="009E1562"/>
    <w:rsid w:val="009E55A1"/>
    <w:rsid w:val="00A66256"/>
    <w:rsid w:val="00A75158"/>
    <w:rsid w:val="00AF4413"/>
    <w:rsid w:val="00B219D8"/>
    <w:rsid w:val="00B366DB"/>
    <w:rsid w:val="00B82749"/>
    <w:rsid w:val="00BB3554"/>
    <w:rsid w:val="00BD2C0A"/>
    <w:rsid w:val="00C762F3"/>
    <w:rsid w:val="00C94830"/>
    <w:rsid w:val="00CB0C16"/>
    <w:rsid w:val="00CB4ECD"/>
    <w:rsid w:val="00D00884"/>
    <w:rsid w:val="00D414C4"/>
    <w:rsid w:val="00D62BF1"/>
    <w:rsid w:val="00D8517C"/>
    <w:rsid w:val="00DA1944"/>
    <w:rsid w:val="00DD743C"/>
    <w:rsid w:val="00E0091C"/>
    <w:rsid w:val="00E34001"/>
    <w:rsid w:val="00EC111C"/>
    <w:rsid w:val="00EC7044"/>
    <w:rsid w:val="00F46E43"/>
    <w:rsid w:val="00F56A33"/>
    <w:rsid w:val="00F6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F2B356"/>
  <w15:chartTrackingRefBased/>
  <w15:docId w15:val="{204735ED-97A8-ED4C-94FC-92664312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95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C16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0C0F7E"/>
    <w:pPr>
      <w:spacing w:line="276" w:lineRule="auto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0553"/>
    <w:pPr>
      <w:spacing w:line="240" w:lineRule="auto"/>
      <w:ind w:left="284" w:firstLine="0"/>
      <w:outlineLvl w:val="2"/>
    </w:pPr>
    <w:rPr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A1944"/>
    <w:pPr>
      <w:tabs>
        <w:tab w:val="center" w:pos="4513"/>
        <w:tab w:val="right" w:pos="9026"/>
      </w:tabs>
      <w:spacing w:line="360" w:lineRule="auto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A1944"/>
    <w:rPr>
      <w:rFonts w:ascii="Gotham" w:hAnsi="Gotham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C16"/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33"/>
    <w:rPr>
      <w:rFonts w:ascii="Gotham" w:hAnsi="Gotham"/>
    </w:rPr>
  </w:style>
  <w:style w:type="character" w:customStyle="1" w:styleId="Heading2Char">
    <w:name w:val="Heading 2 Char"/>
    <w:basedOn w:val="DefaultParagraphFont"/>
    <w:link w:val="Heading2"/>
    <w:uiPriority w:val="9"/>
    <w:rsid w:val="000C0F7E"/>
    <w:rPr>
      <w:rFonts w:cstheme="minorHAnsi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820553"/>
    <w:rPr>
      <w:rFonts w:asciiTheme="majorHAnsi" w:eastAsiaTheme="majorEastAsia" w:hAnsiTheme="majorHAnsi" w:cstheme="majorHAnsi"/>
      <w:b/>
      <w:bCs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59"/>
    <w:rsid w:val="00F56A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4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762F3"/>
    <w:pPr>
      <w:tabs>
        <w:tab w:val="right" w:leader="dot" w:pos="10456"/>
      </w:tabs>
      <w:spacing w:before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82"/>
    <w:rPr>
      <w:color w:val="0563C1" w:themeColor="hyperlink"/>
      <w:u w:val="single"/>
    </w:rPr>
  </w:style>
  <w:style w:type="table" w:customStyle="1" w:styleId="AssessmrntBrief">
    <w:name w:val="Assessmrnt Brief"/>
    <w:basedOn w:val="TableNormal"/>
    <w:uiPriority w:val="99"/>
    <w:rsid w:val="00B366DB"/>
    <w:tblPr/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4830"/>
    <w:rPr>
      <w:b/>
      <w:bCs/>
      <w:color w:val="0020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830"/>
    <w:rPr>
      <w:rFonts w:cstheme="minorHAnsi"/>
      <w:b/>
      <w:bCs/>
      <w:color w:val="002060"/>
    </w:rPr>
  </w:style>
  <w:style w:type="character" w:styleId="PageNumber">
    <w:name w:val="page number"/>
    <w:basedOn w:val="DefaultParagraphFont"/>
    <w:uiPriority w:val="99"/>
    <w:semiHidden/>
    <w:unhideWhenUsed/>
    <w:rsid w:val="005237C9"/>
  </w:style>
  <w:style w:type="paragraph" w:styleId="TOC2">
    <w:name w:val="toc 2"/>
    <w:basedOn w:val="Normal"/>
    <w:next w:val="Normal"/>
    <w:autoRedefine/>
    <w:uiPriority w:val="39"/>
    <w:unhideWhenUsed/>
    <w:rsid w:val="00123C5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C5B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3C5B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3C5B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C5B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C5B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C5B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C5B"/>
    <w:pPr>
      <w:ind w:left="154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74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77C5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77C52"/>
    <w:rPr>
      <w:rFonts w:eastAsiaTheme="minorEastAsia"/>
      <w:sz w:val="22"/>
      <w:szCs w:val="22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2D477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outlines the guidelines for Schools on Cardiff Met’s Welcome
 and transition for the academic year 2021/22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1BA11-7560-40AE-A67A-6D9649EE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3A444-1DC4-4068-9244-2BB689E06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FD518-2822-4CF4-8175-8839BC910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D33F08-12F6-4749-95B0-319C8A5B2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ames</dc:creator>
  <cp:keywords/>
  <dc:description/>
  <cp:lastModifiedBy>Wildsmith, Duncan</cp:lastModifiedBy>
  <cp:revision>2</cp:revision>
  <dcterms:created xsi:type="dcterms:W3CDTF">2022-11-15T17:10:00Z</dcterms:created>
  <dcterms:modified xsi:type="dcterms:W3CDTF">2022-11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63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